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41" w:rsidRDefault="00594441"/>
    <w:p w:rsidR="00594441" w:rsidRPr="00594441" w:rsidRDefault="00594441" w:rsidP="00594441"/>
    <w:p w:rsidR="00594441" w:rsidRPr="00F762F4" w:rsidRDefault="00594441" w:rsidP="00594441">
      <w:pPr>
        <w:rPr>
          <w:sz w:val="28"/>
          <w:szCs w:val="28"/>
          <w:u w:val="double"/>
        </w:rPr>
      </w:pPr>
      <w:r w:rsidRPr="00F762F4">
        <w:rPr>
          <w:sz w:val="28"/>
          <w:szCs w:val="28"/>
          <w:u w:val="double"/>
        </w:rPr>
        <w:t>Aim:</w:t>
      </w:r>
    </w:p>
    <w:p w:rsidR="00594441" w:rsidRPr="00F762F4" w:rsidRDefault="00594441" w:rsidP="00594441">
      <w:pPr>
        <w:rPr>
          <w:sz w:val="24"/>
          <w:szCs w:val="24"/>
        </w:rPr>
      </w:pPr>
      <w:r w:rsidRPr="00F762F4">
        <w:rPr>
          <w:sz w:val="24"/>
          <w:szCs w:val="24"/>
        </w:rPr>
        <w:t xml:space="preserve">To </w:t>
      </w:r>
      <w:r w:rsidR="00F762F4" w:rsidRPr="00F762F4">
        <w:rPr>
          <w:sz w:val="24"/>
          <w:szCs w:val="24"/>
        </w:rPr>
        <w:t>write a python code to blink a led and traffic lights for raspberry pi.</w:t>
      </w:r>
    </w:p>
    <w:p w:rsidR="00594441" w:rsidRPr="00F762F4" w:rsidRDefault="00594441" w:rsidP="00594441">
      <w:pPr>
        <w:rPr>
          <w:sz w:val="24"/>
          <w:szCs w:val="24"/>
        </w:rPr>
      </w:pPr>
    </w:p>
    <w:p w:rsidR="00594441" w:rsidRPr="00F762F4" w:rsidRDefault="00594441" w:rsidP="00594441">
      <w:pPr>
        <w:rPr>
          <w:sz w:val="28"/>
          <w:szCs w:val="28"/>
          <w:u w:val="double"/>
        </w:rPr>
      </w:pPr>
      <w:r w:rsidRPr="00F762F4">
        <w:rPr>
          <w:sz w:val="28"/>
          <w:szCs w:val="28"/>
          <w:u w:val="double"/>
        </w:rPr>
        <w:t>Code:</w:t>
      </w:r>
    </w:p>
    <w:p w:rsidR="00594441" w:rsidRDefault="00594441" w:rsidP="00594441">
      <w:r>
        <w:t>import RPi.GPIO as GPIO</w:t>
      </w:r>
    </w:p>
    <w:p w:rsidR="00594441" w:rsidRDefault="00594441" w:rsidP="00594441">
      <w:r>
        <w:t>import time</w:t>
      </w:r>
    </w:p>
    <w:p w:rsidR="00594441" w:rsidRDefault="00594441" w:rsidP="00594441">
      <w:r>
        <w:t>LED_PIN = 17</w:t>
      </w:r>
    </w:p>
    <w:p w:rsidR="00594441" w:rsidRDefault="00594441" w:rsidP="00594441">
      <w:r>
        <w:t>GPIO.setmode(GPIO.BCM)</w:t>
      </w:r>
    </w:p>
    <w:p w:rsidR="00594441" w:rsidRDefault="00594441" w:rsidP="00594441">
      <w:r>
        <w:t>GPIO.setup(LED_PIN, GPIO.OUT)</w:t>
      </w:r>
    </w:p>
    <w:p w:rsidR="00594441" w:rsidRDefault="00594441" w:rsidP="00594441">
      <w:r>
        <w:t>while True:</w:t>
      </w:r>
    </w:p>
    <w:p w:rsidR="00594441" w:rsidRDefault="00594441" w:rsidP="00594441">
      <w:r>
        <w:t xml:space="preserve">    GPIO.output(LED_PIN, GPIO.HIGH)</w:t>
      </w:r>
    </w:p>
    <w:p w:rsidR="00594441" w:rsidRDefault="00594441" w:rsidP="00594441">
      <w:r>
        <w:t xml:space="preserve">    time.sleep(1)</w:t>
      </w:r>
    </w:p>
    <w:p w:rsidR="00594441" w:rsidRDefault="00594441" w:rsidP="00594441">
      <w:r>
        <w:t xml:space="preserve">    GPIO.output(LED_PIN, GPIO.LOW)</w:t>
      </w:r>
    </w:p>
    <w:p w:rsidR="00594441" w:rsidRDefault="00594441" w:rsidP="00594441">
      <w:r>
        <w:t xml:space="preserve">    time.sleep(1)</w:t>
      </w:r>
    </w:p>
    <w:p w:rsidR="00024598" w:rsidRDefault="00594441" w:rsidP="00594441">
      <w:r>
        <w:t>GPIO.cleanup()</w:t>
      </w:r>
    </w:p>
    <w:p w:rsidR="00024598" w:rsidRDefault="00024598" w:rsidP="00F762F4"/>
    <w:p w:rsidR="00F762F4" w:rsidRPr="00347E45" w:rsidRDefault="00024598" w:rsidP="00F762F4">
      <w:pPr>
        <w:rPr>
          <w:sz w:val="28"/>
          <w:szCs w:val="28"/>
        </w:rPr>
      </w:pPr>
      <w:r w:rsidRPr="00347E45">
        <w:rPr>
          <w:sz w:val="28"/>
          <w:szCs w:val="28"/>
        </w:rPr>
        <w:t>Code:</w:t>
      </w:r>
    </w:p>
    <w:p w:rsidR="00024598" w:rsidRDefault="00024598" w:rsidP="00F762F4">
      <w:r>
        <w:t>from gpizero import Button,  TrafficLights ,  Buzzer</w:t>
      </w:r>
    </w:p>
    <w:p w:rsidR="00024598" w:rsidRDefault="00024598" w:rsidP="00F762F4">
      <w:r>
        <w:t>from  time import sleep</w:t>
      </w:r>
    </w:p>
    <w:p w:rsidR="00024598" w:rsidRDefault="00024598" w:rsidP="00F762F4">
      <w:r>
        <w:t>button=button(21)</w:t>
      </w:r>
    </w:p>
    <w:p w:rsidR="00024598" w:rsidRDefault="00024598" w:rsidP="00F762F4">
      <w:r>
        <w:t>lights=Trafficlights(25,8,7)</w:t>
      </w:r>
    </w:p>
    <w:p w:rsidR="00024598" w:rsidRDefault="00024598" w:rsidP="00F762F4">
      <w:r>
        <w:t>buzzer=Buzzer(15)</w:t>
      </w:r>
    </w:p>
    <w:p w:rsidR="00024598" w:rsidRDefault="00024598" w:rsidP="00F762F4"/>
    <w:p w:rsidR="00024598" w:rsidRDefault="00024598" w:rsidP="00F762F4">
      <w:r>
        <w:lastRenderedPageBreak/>
        <w:t>while True:</w:t>
      </w:r>
    </w:p>
    <w:p w:rsidR="00024598" w:rsidRDefault="00024598" w:rsidP="00F762F4">
      <w:r>
        <w:t xml:space="preserve">       button  wait_for_press()</w:t>
      </w:r>
    </w:p>
    <w:p w:rsidR="00024598" w:rsidRDefault="00024598" w:rsidP="00F762F4">
      <w:r>
        <w:t xml:space="preserve">       lights.green.on()</w:t>
      </w:r>
    </w:p>
    <w:p w:rsidR="00024598" w:rsidRDefault="00024598" w:rsidP="00F762F4">
      <w:r>
        <w:t xml:space="preserve">      sleep(1)</w:t>
      </w:r>
    </w:p>
    <w:p w:rsidR="00024598" w:rsidRDefault="00024598" w:rsidP="00F762F4">
      <w:r>
        <w:t xml:space="preserve">      lights.amber.on()</w:t>
      </w:r>
    </w:p>
    <w:p w:rsidR="00024598" w:rsidRDefault="00024598" w:rsidP="00F762F4">
      <w:r>
        <w:t xml:space="preserve">      sleep(1)</w:t>
      </w:r>
    </w:p>
    <w:p w:rsidR="00024598" w:rsidRDefault="00347E45" w:rsidP="00F762F4">
      <w:r>
        <w:t xml:space="preserve">      </w:t>
      </w:r>
      <w:r w:rsidR="00024598">
        <w:t>lights</w:t>
      </w:r>
      <w:r>
        <w:t>.red.on()</w:t>
      </w:r>
    </w:p>
    <w:p w:rsidR="00347E45" w:rsidRDefault="00347E45" w:rsidP="00F762F4">
      <w:r>
        <w:t xml:space="preserve">      sleep(1)</w:t>
      </w:r>
    </w:p>
    <w:p w:rsidR="00024598" w:rsidRDefault="00024598" w:rsidP="00F762F4"/>
    <w:p w:rsidR="00024598" w:rsidRDefault="00024598" w:rsidP="00F762F4"/>
    <w:p w:rsidR="00024598" w:rsidRDefault="00024598" w:rsidP="00F762F4"/>
    <w:p w:rsidR="00024598" w:rsidRDefault="00024598" w:rsidP="00F762F4"/>
    <w:p w:rsidR="00024598" w:rsidRDefault="00024598" w:rsidP="00F762F4"/>
    <w:p w:rsidR="00024598" w:rsidRDefault="00024598" w:rsidP="00F762F4"/>
    <w:p w:rsidR="00024598" w:rsidRDefault="00024598" w:rsidP="00F762F4"/>
    <w:p w:rsidR="00024598" w:rsidRDefault="00024598" w:rsidP="00F762F4"/>
    <w:p w:rsidR="00024598" w:rsidRDefault="00024598" w:rsidP="00F762F4"/>
    <w:p w:rsidR="00024598" w:rsidRDefault="00024598" w:rsidP="00F762F4"/>
    <w:p w:rsidR="00024598" w:rsidRDefault="00024598" w:rsidP="00F762F4"/>
    <w:p w:rsidR="00024598" w:rsidRDefault="00024598" w:rsidP="00F762F4"/>
    <w:p w:rsidR="00024598" w:rsidRDefault="00024598" w:rsidP="00F762F4"/>
    <w:p w:rsidR="00024598" w:rsidRPr="00F762F4" w:rsidRDefault="00024598" w:rsidP="00F762F4"/>
    <w:p w:rsidR="00F762F4" w:rsidRDefault="00F762F4" w:rsidP="00F762F4"/>
    <w:p w:rsidR="00D25AE4" w:rsidRPr="00F762F4" w:rsidRDefault="00F762F4" w:rsidP="00F762F4">
      <w:pPr>
        <w:rPr>
          <w:sz w:val="28"/>
          <w:szCs w:val="28"/>
        </w:rPr>
      </w:pPr>
      <w:r w:rsidRPr="00F762F4">
        <w:rPr>
          <w:sz w:val="28"/>
          <w:szCs w:val="28"/>
          <w:u w:val="double"/>
        </w:rPr>
        <w:t xml:space="preserve">Result </w:t>
      </w:r>
      <w:r w:rsidRPr="00F762F4">
        <w:rPr>
          <w:sz w:val="28"/>
          <w:szCs w:val="28"/>
        </w:rPr>
        <w:t>:</w:t>
      </w:r>
    </w:p>
    <w:p w:rsidR="00F762F4" w:rsidRPr="00F762F4" w:rsidRDefault="00F762F4" w:rsidP="00F762F4">
      <w:pPr>
        <w:rPr>
          <w:sz w:val="24"/>
          <w:szCs w:val="24"/>
        </w:rPr>
      </w:pPr>
      <w:r w:rsidRPr="00F762F4">
        <w:rPr>
          <w:sz w:val="24"/>
          <w:szCs w:val="24"/>
        </w:rPr>
        <w:t>Thus the code to blink led and traffic lights verified and executed successfully</w:t>
      </w:r>
      <w:r>
        <w:rPr>
          <w:sz w:val="24"/>
          <w:szCs w:val="24"/>
        </w:rPr>
        <w:t>.</w:t>
      </w:r>
    </w:p>
    <w:sectPr w:rsidR="00F762F4" w:rsidRPr="00F762F4" w:rsidSect="00F762F4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4441"/>
    <w:rsid w:val="00024598"/>
    <w:rsid w:val="000949B7"/>
    <w:rsid w:val="00347E45"/>
    <w:rsid w:val="003F3E5A"/>
    <w:rsid w:val="00594441"/>
    <w:rsid w:val="00DB1223"/>
    <w:rsid w:val="00E02D3A"/>
    <w:rsid w:val="00F7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5A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C68A-99CF-4819-B377-3EFB6660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2-10-08T16:57:00Z</dcterms:created>
  <dcterms:modified xsi:type="dcterms:W3CDTF">2022-10-08T17:36:00Z</dcterms:modified>
</cp:coreProperties>
</file>